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8CD8E" w14:textId="77777777" w:rsidR="007772E1" w:rsidRDefault="007772E1"/>
    <w:p w14:paraId="35338F21" w14:textId="77777777" w:rsidR="006C5ADA" w:rsidRDefault="006C5ADA"/>
    <w:p w14:paraId="26027C28" w14:textId="77777777" w:rsidR="00227BC6" w:rsidRDefault="00227BC6"/>
    <w:p w14:paraId="4861CD84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</w:t>
      </w:r>
      <w:r w:rsidR="00BE287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V</w:t>
      </w:r>
      <w:r w:rsidR="00C673FE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</w:t>
      </w:r>
      <w:r w:rsidR="005A4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</w:t>
      </w:r>
    </w:p>
    <w:p w14:paraId="6B1629A0" w14:textId="77777777" w:rsidR="00E31A3C" w:rsidRDefault="005A4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adrón de beneficiarios de programas sociales.</w:t>
      </w:r>
    </w:p>
    <w:p w14:paraId="4C47D5D0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7AE25B9C" w14:textId="77777777" w:rsidR="005A4A3C" w:rsidRPr="005A4A3C" w:rsidRDefault="005A4A3C" w:rsidP="005A4A3C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E</w:t>
      </w:r>
      <w:r w:rsidRPr="005A4A3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l </w:t>
      </w:r>
      <w:r w:rsidR="00424541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Instituto de </w:t>
      </w:r>
      <w:r w:rsidRPr="005A4A3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Servicio Médico de los Trabajadores de la Educación, no cuenta con ningún programa de apoyo social, ya que es una institución de servicio público creada para prestar </w:t>
      </w:r>
      <w:r w:rsidR="00AF46F7" w:rsidRPr="005A4A3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atención médica</w:t>
      </w:r>
      <w:r w:rsidRPr="005A4A3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 con el carácter de obligatorio a los trabajadores de la educación </w:t>
      </w:r>
      <w:r w:rsidR="00AF46F7" w:rsidRPr="005A4A3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pertenecientes a</w:t>
      </w:r>
      <w:r w:rsidRPr="005A4A3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 la Sección 38 del SNTE, lo anterior dispuesto en el Artículo 1° de la Ley del Servicio Médico para los Trabajadores de la Educación del Estado de Coahuila, por tal motivo no existe un padrón de beneficiarios.</w:t>
      </w:r>
    </w:p>
    <w:p w14:paraId="58E161B6" w14:textId="77777777" w:rsidR="005A4A3C" w:rsidRPr="00E0104A" w:rsidRDefault="005A4A3C" w:rsidP="00E0104A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</w:p>
    <w:p w14:paraId="7C975627" w14:textId="77777777" w:rsidR="00ED14EE" w:rsidRDefault="007C3A5C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Por lo que esta fracción no es aplicable</w:t>
      </w:r>
      <w:r w:rsidR="00ED14EE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.</w:t>
      </w:r>
    </w:p>
    <w:p w14:paraId="54D1086F" w14:textId="77777777" w:rsidR="00ED14EE" w:rsidRDefault="00ED14EE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</w:p>
    <w:p w14:paraId="723D644F" w14:textId="77777777" w:rsidR="005F0656" w:rsidRPr="00094FD9" w:rsidRDefault="005F0656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Esta información se publica una vez por año y solo es actualizada cada que exista un cambio, de acuerdo al calendario de la I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nformación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P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ública de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O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ficio publicado en Transparencia.</w:t>
      </w:r>
    </w:p>
    <w:p w14:paraId="383E30AC" w14:textId="35924D54" w:rsidR="005F0656" w:rsidRDefault="005F0656" w:rsidP="007E0BB9">
      <w:pPr>
        <w:tabs>
          <w:tab w:val="left" w:pos="6210"/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0BB9">
        <w:rPr>
          <w:rFonts w:ascii="Arial" w:hAnsi="Arial" w:cs="Arial"/>
          <w:sz w:val="24"/>
          <w:szCs w:val="24"/>
        </w:rPr>
        <w:tab/>
      </w:r>
    </w:p>
    <w:p w14:paraId="44DE07A2" w14:textId="5062815F" w:rsidR="00234A0D" w:rsidRDefault="00A27B5F" w:rsidP="00B63EB9">
      <w:pPr>
        <w:tabs>
          <w:tab w:val="left" w:pos="1890"/>
          <w:tab w:val="left" w:pos="6600"/>
          <w:tab w:val="left" w:pos="90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7E69">
        <w:rPr>
          <w:rFonts w:ascii="Arial" w:hAnsi="Arial" w:cs="Arial"/>
          <w:b/>
          <w:sz w:val="24"/>
          <w:szCs w:val="24"/>
        </w:rPr>
        <w:tab/>
      </w:r>
      <w:r w:rsidR="00B63EB9">
        <w:rPr>
          <w:rFonts w:ascii="Arial" w:hAnsi="Arial" w:cs="Arial"/>
          <w:b/>
          <w:sz w:val="24"/>
          <w:szCs w:val="24"/>
        </w:rPr>
        <w:tab/>
      </w:r>
    </w:p>
    <w:p w14:paraId="0CDFD4C0" w14:textId="03BE36A1" w:rsidR="004160F7" w:rsidRDefault="004160F7" w:rsidP="00AC3A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F02748">
        <w:rPr>
          <w:rFonts w:ascii="Arial" w:hAnsi="Arial" w:cs="Arial"/>
          <w:bCs/>
          <w:sz w:val="24"/>
          <w:szCs w:val="24"/>
        </w:rPr>
        <w:t>04</w:t>
      </w:r>
      <w:r w:rsidR="00F44FC2">
        <w:rPr>
          <w:rFonts w:ascii="Arial" w:hAnsi="Arial" w:cs="Arial"/>
          <w:bCs/>
          <w:sz w:val="24"/>
          <w:szCs w:val="24"/>
        </w:rPr>
        <w:t xml:space="preserve"> de Abril</w:t>
      </w:r>
      <w:bookmarkStart w:id="0" w:name="_GoBack"/>
      <w:bookmarkEnd w:id="0"/>
      <w:r w:rsidR="002C7052">
        <w:rPr>
          <w:rFonts w:ascii="Arial" w:hAnsi="Arial" w:cs="Arial"/>
          <w:bCs/>
          <w:sz w:val="24"/>
          <w:szCs w:val="24"/>
        </w:rPr>
        <w:t xml:space="preserve"> del 2024</w:t>
      </w:r>
    </w:p>
    <w:p w14:paraId="1494DFD9" w14:textId="77777777" w:rsidR="00AC3A85" w:rsidRPr="00944FCA" w:rsidRDefault="00AC3A85" w:rsidP="00AC3A8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F1786F" w14:textId="507EBB03" w:rsidR="004160F7" w:rsidRPr="00944FCA" w:rsidRDefault="00396F04" w:rsidP="00396F04">
      <w:pPr>
        <w:tabs>
          <w:tab w:val="center" w:pos="4961"/>
          <w:tab w:val="left" w:pos="9150"/>
          <w:tab w:val="left" w:pos="9555"/>
          <w:tab w:val="left" w:pos="9630"/>
          <w:tab w:val="right" w:pos="992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60F7" w:rsidRPr="00944FCA">
        <w:rPr>
          <w:rFonts w:ascii="Arial" w:hAnsi="Arial" w:cs="Arial"/>
          <w:b/>
          <w:sz w:val="24"/>
          <w:szCs w:val="24"/>
        </w:rPr>
        <w:t>Responsable de Generar la Información:</w:t>
      </w:r>
      <w:r>
        <w:rPr>
          <w:rFonts w:ascii="Arial" w:hAnsi="Arial" w:cs="Arial"/>
          <w:b/>
          <w:sz w:val="24"/>
          <w:szCs w:val="24"/>
        </w:rPr>
        <w:tab/>
      </w:r>
    </w:p>
    <w:p w14:paraId="27A5F405" w14:textId="77777777" w:rsidR="004160F7" w:rsidRPr="00944FCA" w:rsidRDefault="004160F7" w:rsidP="004160F7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>Director General de</w:t>
      </w:r>
      <w:r>
        <w:rPr>
          <w:rFonts w:ascii="Arial" w:hAnsi="Arial" w:cs="Arial"/>
          <w:sz w:val="24"/>
          <w:szCs w:val="24"/>
        </w:rPr>
        <w:t>l Servicio Médico</w:t>
      </w:r>
    </w:p>
    <w:p w14:paraId="248F386A" w14:textId="77777777" w:rsidR="004160F7" w:rsidRPr="00944FCA" w:rsidRDefault="004160F7" w:rsidP="004160F7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257407C3" w14:textId="77777777" w:rsidR="004160F7" w:rsidRPr="00944FCA" w:rsidRDefault="004160F7" w:rsidP="004160F7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1001B4B3" w14:textId="1E5E4451" w:rsidR="00234A0D" w:rsidRDefault="004160F7" w:rsidP="004160F7">
      <w:pPr>
        <w:tabs>
          <w:tab w:val="left" w:pos="5655"/>
        </w:tabs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p w14:paraId="2C7DFE6F" w14:textId="77777777" w:rsidR="00E31A3C" w:rsidRDefault="00E67669" w:rsidP="00E67669">
      <w:pPr>
        <w:tabs>
          <w:tab w:val="left" w:pos="7605"/>
        </w:tabs>
      </w:pPr>
      <w:r>
        <w:tab/>
      </w:r>
    </w:p>
    <w:p w14:paraId="7896C622" w14:textId="77777777" w:rsidR="00E31A3C" w:rsidRDefault="00E31A3C"/>
    <w:sectPr w:rsidR="00E31A3C" w:rsidSect="000F2C68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A020F" w14:textId="77777777" w:rsidR="00141397" w:rsidRDefault="00141397" w:rsidP="00227BC6">
      <w:pPr>
        <w:spacing w:after="0" w:line="240" w:lineRule="auto"/>
      </w:pPr>
      <w:r>
        <w:separator/>
      </w:r>
    </w:p>
  </w:endnote>
  <w:endnote w:type="continuationSeparator" w:id="0">
    <w:p w14:paraId="6245AC77" w14:textId="77777777" w:rsidR="00141397" w:rsidRDefault="00141397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A43B6" w14:textId="77777777" w:rsidR="00227BC6" w:rsidRDefault="00141397">
    <w:pPr>
      <w:pStyle w:val="Piedepgina"/>
    </w:pPr>
    <w:r>
      <w:rPr>
        <w:noProof/>
        <w:lang w:eastAsia="es-MX"/>
      </w:rPr>
      <w:pict w14:anchorId="08A00D38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5BCEA10A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7F27C461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A9641" w14:textId="77777777" w:rsidR="00141397" w:rsidRDefault="00141397" w:rsidP="00227BC6">
      <w:pPr>
        <w:spacing w:after="0" w:line="240" w:lineRule="auto"/>
      </w:pPr>
      <w:r>
        <w:separator/>
      </w:r>
    </w:p>
  </w:footnote>
  <w:footnote w:type="continuationSeparator" w:id="0">
    <w:p w14:paraId="7E1F1943" w14:textId="77777777" w:rsidR="00141397" w:rsidRDefault="00141397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3154E" w14:textId="77777777" w:rsidR="00227BC6" w:rsidRDefault="0042454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C1E22E" wp14:editId="3A0EC90A">
          <wp:simplePos x="0" y="0"/>
          <wp:positionH relativeFrom="column">
            <wp:posOffset>-226061</wp:posOffset>
          </wp:positionH>
          <wp:positionV relativeFrom="paragraph">
            <wp:posOffset>-401137</wp:posOffset>
          </wp:positionV>
          <wp:extent cx="1514475" cy="77007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425" cy="771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397">
      <w:rPr>
        <w:noProof/>
        <w:lang w:eastAsia="es-MX"/>
      </w:rPr>
      <w:pict w14:anchorId="644365A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49.25pt;margin-top:-18.2pt;width:441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" fillcolor="white [3201]" stroked="f" strokeweight=".5pt">
          <v:textbox>
            <w:txbxContent>
              <w:p w14:paraId="33A5AF6E" w14:textId="77777777" w:rsidR="00424541" w:rsidRDefault="00424541" w:rsidP="0042454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7647E1E7" w14:textId="77777777" w:rsidR="00227BC6" w:rsidRPr="00E31A3C" w:rsidRDefault="00227BC6" w:rsidP="0042454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424541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11715"/>
    <w:rsid w:val="00012F8F"/>
    <w:rsid w:val="00041721"/>
    <w:rsid w:val="00067A76"/>
    <w:rsid w:val="000840FC"/>
    <w:rsid w:val="000B18BD"/>
    <w:rsid w:val="000C7E69"/>
    <w:rsid w:val="000F2C68"/>
    <w:rsid w:val="000F3849"/>
    <w:rsid w:val="001003FE"/>
    <w:rsid w:val="00113D7E"/>
    <w:rsid w:val="00141397"/>
    <w:rsid w:val="00166897"/>
    <w:rsid w:val="001C1786"/>
    <w:rsid w:val="001D0312"/>
    <w:rsid w:val="001E7BB5"/>
    <w:rsid w:val="001F798E"/>
    <w:rsid w:val="00206B36"/>
    <w:rsid w:val="00223A6A"/>
    <w:rsid w:val="00227BC6"/>
    <w:rsid w:val="00234A0D"/>
    <w:rsid w:val="00237A5C"/>
    <w:rsid w:val="002431DC"/>
    <w:rsid w:val="002565A3"/>
    <w:rsid w:val="00270CF2"/>
    <w:rsid w:val="00277369"/>
    <w:rsid w:val="002958E0"/>
    <w:rsid w:val="002A551E"/>
    <w:rsid w:val="002B282E"/>
    <w:rsid w:val="002B40BC"/>
    <w:rsid w:val="002C7052"/>
    <w:rsid w:val="002D1781"/>
    <w:rsid w:val="002D1A34"/>
    <w:rsid w:val="00316CE1"/>
    <w:rsid w:val="0034708C"/>
    <w:rsid w:val="00350ED2"/>
    <w:rsid w:val="00375A43"/>
    <w:rsid w:val="00377A0E"/>
    <w:rsid w:val="00390CEF"/>
    <w:rsid w:val="003953A8"/>
    <w:rsid w:val="00396F04"/>
    <w:rsid w:val="003A783F"/>
    <w:rsid w:val="004160F7"/>
    <w:rsid w:val="00422101"/>
    <w:rsid w:val="00424541"/>
    <w:rsid w:val="00435882"/>
    <w:rsid w:val="00445C36"/>
    <w:rsid w:val="004768BE"/>
    <w:rsid w:val="004B2767"/>
    <w:rsid w:val="004E52B7"/>
    <w:rsid w:val="004F5002"/>
    <w:rsid w:val="00503A82"/>
    <w:rsid w:val="00510A47"/>
    <w:rsid w:val="00520F35"/>
    <w:rsid w:val="00521CE3"/>
    <w:rsid w:val="00531EA1"/>
    <w:rsid w:val="00566834"/>
    <w:rsid w:val="005869C4"/>
    <w:rsid w:val="005A4A3C"/>
    <w:rsid w:val="005D7AE2"/>
    <w:rsid w:val="005F0656"/>
    <w:rsid w:val="006026ED"/>
    <w:rsid w:val="00617A26"/>
    <w:rsid w:val="00637AE6"/>
    <w:rsid w:val="006437A8"/>
    <w:rsid w:val="00666764"/>
    <w:rsid w:val="00680844"/>
    <w:rsid w:val="006A5EE5"/>
    <w:rsid w:val="006C5ADA"/>
    <w:rsid w:val="006D53B1"/>
    <w:rsid w:val="006F618E"/>
    <w:rsid w:val="007626D3"/>
    <w:rsid w:val="00770D20"/>
    <w:rsid w:val="007772E1"/>
    <w:rsid w:val="00792028"/>
    <w:rsid w:val="007C3A5C"/>
    <w:rsid w:val="007C5A5D"/>
    <w:rsid w:val="007E0BB9"/>
    <w:rsid w:val="00861414"/>
    <w:rsid w:val="0089313C"/>
    <w:rsid w:val="008A1330"/>
    <w:rsid w:val="008C3693"/>
    <w:rsid w:val="008C4C05"/>
    <w:rsid w:val="0091205A"/>
    <w:rsid w:val="009234A1"/>
    <w:rsid w:val="009361C5"/>
    <w:rsid w:val="009757AE"/>
    <w:rsid w:val="009A2719"/>
    <w:rsid w:val="009B0AC4"/>
    <w:rsid w:val="009B235D"/>
    <w:rsid w:val="009D15FA"/>
    <w:rsid w:val="009D5E49"/>
    <w:rsid w:val="009D713C"/>
    <w:rsid w:val="00A00280"/>
    <w:rsid w:val="00A04B74"/>
    <w:rsid w:val="00A27B5F"/>
    <w:rsid w:val="00A34142"/>
    <w:rsid w:val="00A43630"/>
    <w:rsid w:val="00A60959"/>
    <w:rsid w:val="00AC3A85"/>
    <w:rsid w:val="00AD0526"/>
    <w:rsid w:val="00AF46F7"/>
    <w:rsid w:val="00B028DC"/>
    <w:rsid w:val="00B0652A"/>
    <w:rsid w:val="00B41083"/>
    <w:rsid w:val="00B60EB5"/>
    <w:rsid w:val="00B63EB9"/>
    <w:rsid w:val="00B862F8"/>
    <w:rsid w:val="00BB61DC"/>
    <w:rsid w:val="00BC505C"/>
    <w:rsid w:val="00BE287C"/>
    <w:rsid w:val="00C06F0E"/>
    <w:rsid w:val="00C22ACF"/>
    <w:rsid w:val="00C33AC0"/>
    <w:rsid w:val="00C345A6"/>
    <w:rsid w:val="00C673FE"/>
    <w:rsid w:val="00CB6C81"/>
    <w:rsid w:val="00CC31FA"/>
    <w:rsid w:val="00CF7B8A"/>
    <w:rsid w:val="00D16282"/>
    <w:rsid w:val="00D3378E"/>
    <w:rsid w:val="00D415DD"/>
    <w:rsid w:val="00D4357C"/>
    <w:rsid w:val="00D47D24"/>
    <w:rsid w:val="00D54F43"/>
    <w:rsid w:val="00D62525"/>
    <w:rsid w:val="00DA3E77"/>
    <w:rsid w:val="00DA78B5"/>
    <w:rsid w:val="00DB3BB1"/>
    <w:rsid w:val="00DB6512"/>
    <w:rsid w:val="00DE100C"/>
    <w:rsid w:val="00DE74F4"/>
    <w:rsid w:val="00DF5D27"/>
    <w:rsid w:val="00E0104A"/>
    <w:rsid w:val="00E058D1"/>
    <w:rsid w:val="00E2353A"/>
    <w:rsid w:val="00E31A3C"/>
    <w:rsid w:val="00E54655"/>
    <w:rsid w:val="00E67669"/>
    <w:rsid w:val="00E67750"/>
    <w:rsid w:val="00EB1AF5"/>
    <w:rsid w:val="00EC6229"/>
    <w:rsid w:val="00ED14EE"/>
    <w:rsid w:val="00F02748"/>
    <w:rsid w:val="00F2750E"/>
    <w:rsid w:val="00F372D7"/>
    <w:rsid w:val="00F44FC2"/>
    <w:rsid w:val="00F47CD3"/>
    <w:rsid w:val="00F57304"/>
    <w:rsid w:val="00F60439"/>
    <w:rsid w:val="00F6140B"/>
    <w:rsid w:val="00F85C63"/>
    <w:rsid w:val="00FF1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64CF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33AC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287C"/>
    <w:pPr>
      <w:tabs>
        <w:tab w:val="left" w:pos="141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287C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9209-050B-4F6C-BEE2-2F17968B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89</cp:revision>
  <dcterms:created xsi:type="dcterms:W3CDTF">2018-11-27T17:04:00Z</dcterms:created>
  <dcterms:modified xsi:type="dcterms:W3CDTF">2024-03-25T19:13:00Z</dcterms:modified>
</cp:coreProperties>
</file>